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6772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HMET AKİF İNAN İLKOKULU MÜDÜRLÜĞÜ KIRTASİYE MALZEMESİ ALIM İLAN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İDAR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251111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3 16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7D" w:rsidRDefault="00BC057D" w:rsidP="005B2F2D">
      <w:pPr>
        <w:spacing w:after="0" w:line="240" w:lineRule="auto"/>
      </w:pPr>
      <w:r>
        <w:separator/>
      </w:r>
    </w:p>
  </w:endnote>
  <w:endnote w:type="continuationSeparator" w:id="0">
    <w:p w:rsidR="00BC057D" w:rsidRDefault="00BC057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7D" w:rsidRDefault="00BC057D" w:rsidP="005B2F2D">
      <w:pPr>
        <w:spacing w:after="0" w:line="240" w:lineRule="auto"/>
      </w:pPr>
      <w:r>
        <w:separator/>
      </w:r>
    </w:p>
  </w:footnote>
  <w:footnote w:type="continuationSeparator" w:id="0">
    <w:p w:rsidR="00BC057D" w:rsidRDefault="00BC057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BC057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1600A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0.10.2023 16:00:1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67720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C08A6"/>
    <w:rsid w:val="003E4C92"/>
    <w:rsid w:val="003E5FAD"/>
    <w:rsid w:val="004156F0"/>
    <w:rsid w:val="0041600A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634A6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BC057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1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6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1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6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6378-E9AB-471B-82F8-3790E085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Aİ</cp:lastModifiedBy>
  <cp:revision>2</cp:revision>
  <cp:lastPrinted>2023-10-20T13:00:00Z</cp:lastPrinted>
  <dcterms:created xsi:type="dcterms:W3CDTF">2023-10-20T13:01:00Z</dcterms:created>
  <dcterms:modified xsi:type="dcterms:W3CDTF">2023-10-20T13:01:00Z</dcterms:modified>
</cp:coreProperties>
</file>